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30073B3F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BADMINTONIE </w:t>
      </w:r>
      <w:r w:rsidR="00611425">
        <w:rPr>
          <w:rFonts w:ascii="Comic Sans MS" w:hAnsi="Comic Sans MS"/>
          <w:b/>
          <w:bCs/>
        </w:rPr>
        <w:t>CHŁOPCÓW</w:t>
      </w:r>
    </w:p>
    <w:p w14:paraId="4AF77C8A" w14:textId="6CC55709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114971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DZIECI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1F002E74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2D3A4C">
        <w:rPr>
          <w:rFonts w:ascii="Comic Sans MS" w:hAnsi="Comic Sans MS"/>
          <w:b/>
        </w:rPr>
        <w:t>30</w:t>
      </w:r>
      <w:r w:rsidRPr="003943BD">
        <w:rPr>
          <w:rFonts w:ascii="Comic Sans MS" w:hAnsi="Comic Sans MS"/>
          <w:b/>
        </w:rPr>
        <w:t>.10.202</w:t>
      </w:r>
      <w:r w:rsidR="00114971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czwartek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  <w:t xml:space="preserve">Hala </w:t>
      </w:r>
      <w:proofErr w:type="spellStart"/>
      <w:r w:rsidRPr="003943BD">
        <w:rPr>
          <w:rFonts w:ascii="Comic Sans MS" w:hAnsi="Comic Sans MS"/>
        </w:rPr>
        <w:t>OSiR</w:t>
      </w:r>
      <w:proofErr w:type="spellEnd"/>
      <w:r w:rsidRPr="003943BD">
        <w:rPr>
          <w:rFonts w:ascii="Comic Sans MS" w:hAnsi="Comic Sans MS"/>
        </w:rPr>
        <w:t xml:space="preserve"> w Lwówku, ul. Parkowa 2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2DCFEADB" w:rsidR="003943BD" w:rsidRPr="003943BD" w:rsidRDefault="003943BD" w:rsidP="003943BD">
      <w:pPr>
        <w:rPr>
          <w:rFonts w:ascii="Comic Sans MS" w:hAnsi="Comic Sans MS"/>
          <w:b/>
          <w:bCs/>
          <w:u w:val="single"/>
        </w:rPr>
      </w:pPr>
      <w:r w:rsidRPr="003943BD">
        <w:rPr>
          <w:rFonts w:ascii="Comic Sans MS" w:hAnsi="Comic Sans MS"/>
          <w:b/>
          <w:bCs/>
        </w:rPr>
        <w:t>4. UCZESTNICY: w finale rejonu startują po 2 najlepsze drużyny</w:t>
      </w:r>
      <w:r w:rsidR="00611425">
        <w:rPr>
          <w:rFonts w:ascii="Comic Sans MS" w:hAnsi="Comic Sans MS"/>
          <w:b/>
          <w:bCs/>
        </w:rPr>
        <w:t xml:space="preserve"> chłopców</w:t>
      </w:r>
      <w:r w:rsidRPr="003943BD">
        <w:rPr>
          <w:rFonts w:ascii="Comic Sans MS" w:hAnsi="Comic Sans MS"/>
          <w:b/>
          <w:bCs/>
        </w:rPr>
        <w:t xml:space="preserve"> 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310A511A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  i przepisami Polskiego Związku Badmintona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lastRenderedPageBreak/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D075" w14:textId="77777777" w:rsidR="00825CBA" w:rsidRDefault="00825CBA">
      <w:r>
        <w:separator/>
      </w:r>
    </w:p>
  </w:endnote>
  <w:endnote w:type="continuationSeparator" w:id="0">
    <w:p w14:paraId="0CDF915A" w14:textId="77777777" w:rsidR="00825CBA" w:rsidRDefault="0082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ED00" w14:textId="77777777" w:rsidR="00825CBA" w:rsidRDefault="00825CBA">
      <w:r>
        <w:separator/>
      </w:r>
    </w:p>
  </w:footnote>
  <w:footnote w:type="continuationSeparator" w:id="0">
    <w:p w14:paraId="04F11C13" w14:textId="77777777" w:rsidR="00825CBA" w:rsidRDefault="0082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14971"/>
    <w:rsid w:val="00130EE1"/>
    <w:rsid w:val="001418B1"/>
    <w:rsid w:val="0014597A"/>
    <w:rsid w:val="001500A4"/>
    <w:rsid w:val="00150682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702F"/>
    <w:rsid w:val="002C09B6"/>
    <w:rsid w:val="002C6077"/>
    <w:rsid w:val="002D3A4C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90EEC"/>
    <w:rsid w:val="005B46AA"/>
    <w:rsid w:val="005E3D53"/>
    <w:rsid w:val="005E4391"/>
    <w:rsid w:val="005E49FB"/>
    <w:rsid w:val="005E646A"/>
    <w:rsid w:val="005F3813"/>
    <w:rsid w:val="00611425"/>
    <w:rsid w:val="00662504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538B"/>
    <w:rsid w:val="006F6876"/>
    <w:rsid w:val="00711E42"/>
    <w:rsid w:val="00713653"/>
    <w:rsid w:val="007168E3"/>
    <w:rsid w:val="0072221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3DB4"/>
    <w:rsid w:val="00804A49"/>
    <w:rsid w:val="00806772"/>
    <w:rsid w:val="008160E7"/>
    <w:rsid w:val="00825CBA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6B35"/>
    <w:rsid w:val="0090457D"/>
    <w:rsid w:val="00905B53"/>
    <w:rsid w:val="0092533D"/>
    <w:rsid w:val="00942B6C"/>
    <w:rsid w:val="00946C1D"/>
    <w:rsid w:val="00956F30"/>
    <w:rsid w:val="00961229"/>
    <w:rsid w:val="00987254"/>
    <w:rsid w:val="0098735B"/>
    <w:rsid w:val="009879C4"/>
    <w:rsid w:val="00993737"/>
    <w:rsid w:val="009C3CE1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35E4B"/>
    <w:rsid w:val="00F44C15"/>
    <w:rsid w:val="00F451DE"/>
    <w:rsid w:val="00F52259"/>
    <w:rsid w:val="00F6026F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4</Words>
  <Characters>1433</Characters>
  <Application>Microsoft Office Word</Application>
  <DocSecurity>0</DocSecurity>
  <Lines>5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56</cp:revision>
  <cp:lastPrinted>2025-10-31T12:02:00Z</cp:lastPrinted>
  <dcterms:created xsi:type="dcterms:W3CDTF">2024-02-22T09:00:00Z</dcterms:created>
  <dcterms:modified xsi:type="dcterms:W3CDTF">2025-10-31T12:03:00Z</dcterms:modified>
</cp:coreProperties>
</file>